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23035" w:type="dxa"/>
        <w:tblLayout w:type="fixed"/>
        <w:tblLook w:val="04A0" w:firstRow="1" w:lastRow="0" w:firstColumn="1" w:lastColumn="0" w:noHBand="0" w:noVBand="1"/>
      </w:tblPr>
      <w:tblGrid>
        <w:gridCol w:w="625"/>
        <w:gridCol w:w="900"/>
        <w:gridCol w:w="2250"/>
        <w:gridCol w:w="4509"/>
        <w:gridCol w:w="621"/>
        <w:gridCol w:w="900"/>
        <w:gridCol w:w="2160"/>
        <w:gridCol w:w="3330"/>
        <w:gridCol w:w="630"/>
        <w:gridCol w:w="900"/>
        <w:gridCol w:w="2250"/>
        <w:gridCol w:w="3960"/>
      </w:tblGrid>
      <w:tr w:rsidR="00135545" w:rsidRPr="00CE2997" w:rsidTr="00D95E09">
        <w:tc>
          <w:tcPr>
            <w:tcW w:w="23035" w:type="dxa"/>
            <w:gridSpan w:val="12"/>
          </w:tcPr>
          <w:p w:rsidR="00135545" w:rsidRPr="00EE08EF" w:rsidRDefault="00EE08EF" w:rsidP="00135545">
            <w:pPr>
              <w:rPr>
                <w:rFonts w:ascii="Intel Clear Pro" w:hAnsi="Intel Clear Pro" w:cs="Intel Clear Pro"/>
                <w:b/>
                <w:sz w:val="96"/>
                <w:szCs w:val="96"/>
              </w:rPr>
            </w:pPr>
            <w:r w:rsidRPr="00EE08EF">
              <w:rPr>
                <w:noProof/>
                <w:sz w:val="96"/>
                <w:szCs w:val="96"/>
              </w:rPr>
              <w:drawing>
                <wp:anchor distT="0" distB="0" distL="114300" distR="114300" simplePos="0" relativeHeight="251677696" behindDoc="0" locked="0" layoutInCell="1" allowOverlap="1" wp14:anchorId="207EE43E" wp14:editId="3F06EF5F">
                  <wp:simplePos x="0" y="0"/>
                  <wp:positionH relativeFrom="column">
                    <wp:posOffset>13554075</wp:posOffset>
                  </wp:positionH>
                  <wp:positionV relativeFrom="paragraph">
                    <wp:posOffset>15240</wp:posOffset>
                  </wp:positionV>
                  <wp:extent cx="945515" cy="914400"/>
                  <wp:effectExtent l="0" t="0" r="6985" b="0"/>
                  <wp:wrapSquare wrapText="bothSides"/>
                  <wp:docPr id="3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4551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5545" w:rsidRPr="00EE08EF">
              <w:rPr>
                <w:rFonts w:ascii="Intel Clear Pro" w:hAnsi="Intel Clear Pro" w:cs="Intel Clear Pro"/>
                <w:b/>
                <w:sz w:val="96"/>
                <w:szCs w:val="96"/>
              </w:rPr>
              <w:t>Intel Maker Nation's Family and Friends Amazing Car Experience Parts List</w:t>
            </w:r>
          </w:p>
        </w:tc>
      </w:tr>
      <w:tr w:rsidR="00D95E09" w:rsidRPr="00D95E09" w:rsidTr="00666648">
        <w:tc>
          <w:tcPr>
            <w:tcW w:w="625" w:type="dxa"/>
            <w:tcBorders>
              <w:bottom w:val="thinThickThinSmallGap" w:sz="24" w:space="0" w:color="auto"/>
            </w:tcBorders>
          </w:tcPr>
          <w:p w:rsidR="00135545" w:rsidRPr="00D95E09" w:rsidRDefault="00135545" w:rsidP="00135545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ID</w:t>
            </w:r>
          </w:p>
        </w:tc>
        <w:tc>
          <w:tcPr>
            <w:tcW w:w="900" w:type="dxa"/>
            <w:tcBorders>
              <w:bottom w:val="thinThickThinSmallGap" w:sz="24" w:space="0" w:color="auto"/>
            </w:tcBorders>
          </w:tcPr>
          <w:p w:rsidR="00135545" w:rsidRPr="00D95E09" w:rsidRDefault="00135545" w:rsidP="00135545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proofErr w:type="spellStart"/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Qty</w:t>
            </w:r>
            <w:proofErr w:type="spellEnd"/>
          </w:p>
        </w:tc>
        <w:tc>
          <w:tcPr>
            <w:tcW w:w="2250" w:type="dxa"/>
            <w:tcBorders>
              <w:bottom w:val="thinThickThinSmallGap" w:sz="24" w:space="0" w:color="auto"/>
            </w:tcBorders>
          </w:tcPr>
          <w:p w:rsidR="00135545" w:rsidRPr="00D95E09" w:rsidRDefault="00135545" w:rsidP="00135545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Description</w:t>
            </w:r>
          </w:p>
        </w:tc>
        <w:tc>
          <w:tcPr>
            <w:tcW w:w="4509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135545" w:rsidRPr="00D95E09" w:rsidRDefault="00135545" w:rsidP="00135545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Part Image</w:t>
            </w:r>
          </w:p>
        </w:tc>
        <w:tc>
          <w:tcPr>
            <w:tcW w:w="621" w:type="dxa"/>
            <w:tcBorders>
              <w:top w:val="single" w:sz="2" w:space="0" w:color="auto"/>
              <w:left w:val="thinThickThinSmallGap" w:sz="24" w:space="0" w:color="auto"/>
              <w:bottom w:val="thinThickThinSmallGap" w:sz="24" w:space="0" w:color="auto"/>
              <w:right w:val="single" w:sz="2" w:space="0" w:color="auto"/>
            </w:tcBorders>
          </w:tcPr>
          <w:p w:rsidR="00135545" w:rsidRPr="00D95E09" w:rsidRDefault="00135545" w:rsidP="00135545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ID</w:t>
            </w:r>
          </w:p>
        </w:tc>
        <w:tc>
          <w:tcPr>
            <w:tcW w:w="900" w:type="dxa"/>
            <w:tcBorders>
              <w:left w:val="single" w:sz="2" w:space="0" w:color="auto"/>
              <w:bottom w:val="thinThickThinSmallGap" w:sz="24" w:space="0" w:color="auto"/>
            </w:tcBorders>
          </w:tcPr>
          <w:p w:rsidR="00135545" w:rsidRPr="00D95E09" w:rsidRDefault="00D95E09" w:rsidP="00135545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proofErr w:type="spellStart"/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Qt</w:t>
            </w:r>
            <w:r w:rsidR="00135545" w:rsidRPr="00D95E09">
              <w:rPr>
                <w:rFonts w:ascii="Intel Clear" w:hAnsi="Intel Clear" w:cs="Intel Clear"/>
                <w:b/>
                <w:sz w:val="36"/>
                <w:szCs w:val="32"/>
              </w:rPr>
              <w:t>y</w:t>
            </w:r>
            <w:proofErr w:type="spellEnd"/>
          </w:p>
        </w:tc>
        <w:tc>
          <w:tcPr>
            <w:tcW w:w="2160" w:type="dxa"/>
            <w:tcBorders>
              <w:bottom w:val="thinThickThinSmallGap" w:sz="24" w:space="0" w:color="auto"/>
            </w:tcBorders>
          </w:tcPr>
          <w:p w:rsidR="00135545" w:rsidRPr="00D95E09" w:rsidRDefault="00135545" w:rsidP="00135545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Description</w:t>
            </w:r>
          </w:p>
        </w:tc>
        <w:tc>
          <w:tcPr>
            <w:tcW w:w="3330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135545" w:rsidRPr="00D95E09" w:rsidRDefault="00135545" w:rsidP="00135545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Part Image</w:t>
            </w:r>
          </w:p>
        </w:tc>
        <w:tc>
          <w:tcPr>
            <w:tcW w:w="630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135545" w:rsidRPr="00D95E09" w:rsidRDefault="00135545" w:rsidP="00135545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ID</w:t>
            </w:r>
          </w:p>
        </w:tc>
        <w:tc>
          <w:tcPr>
            <w:tcW w:w="900" w:type="dxa"/>
            <w:tcBorders>
              <w:bottom w:val="thinThickThinSmallGap" w:sz="24" w:space="0" w:color="auto"/>
            </w:tcBorders>
          </w:tcPr>
          <w:p w:rsidR="00135545" w:rsidRPr="00D95E09" w:rsidRDefault="00D95E09" w:rsidP="00D95E09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proofErr w:type="spellStart"/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Q</w:t>
            </w:r>
            <w:r w:rsidR="00135545" w:rsidRPr="00D95E09">
              <w:rPr>
                <w:rFonts w:ascii="Intel Clear" w:hAnsi="Intel Clear" w:cs="Intel Clear"/>
                <w:b/>
                <w:sz w:val="36"/>
                <w:szCs w:val="32"/>
              </w:rPr>
              <w:t>ty</w:t>
            </w:r>
            <w:proofErr w:type="spellEnd"/>
          </w:p>
        </w:tc>
        <w:tc>
          <w:tcPr>
            <w:tcW w:w="2250" w:type="dxa"/>
            <w:tcBorders>
              <w:bottom w:val="thinThickThinSmallGap" w:sz="24" w:space="0" w:color="auto"/>
            </w:tcBorders>
          </w:tcPr>
          <w:p w:rsidR="00135545" w:rsidRPr="00D95E09" w:rsidRDefault="00135545" w:rsidP="00135545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Description</w:t>
            </w:r>
          </w:p>
        </w:tc>
        <w:tc>
          <w:tcPr>
            <w:tcW w:w="3960" w:type="dxa"/>
            <w:tcBorders>
              <w:bottom w:val="thinThickThinSmallGap" w:sz="24" w:space="0" w:color="auto"/>
            </w:tcBorders>
          </w:tcPr>
          <w:p w:rsidR="00135545" w:rsidRPr="00D95E09" w:rsidRDefault="00135545" w:rsidP="00135545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Part Image</w:t>
            </w:r>
          </w:p>
        </w:tc>
      </w:tr>
      <w:tr w:rsidR="00EE08EF" w:rsidRPr="00D95E09" w:rsidTr="00666648">
        <w:tc>
          <w:tcPr>
            <w:tcW w:w="625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A</w:t>
            </w:r>
          </w:p>
        </w:tc>
        <w:tc>
          <w:tcPr>
            <w:tcW w:w="90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FE08F1">
              <w:rPr>
                <w:rFonts w:ascii="Intel Clear" w:hAnsi="Intel Clear" w:cs="Intel Clear"/>
                <w:sz w:val="32"/>
                <w:szCs w:val="32"/>
              </w:rPr>
              <w:t>Arduino 101</w:t>
            </w:r>
            <w:r w:rsidR="00FE08F1">
              <w:rPr>
                <w:rFonts w:ascii="Intel Clear" w:hAnsi="Intel Clear" w:cs="Intel Clear"/>
                <w:sz w:val="28"/>
                <w:szCs w:val="32"/>
              </w:rPr>
              <w:br/>
            </w:r>
            <w:r w:rsidR="00FE08F1" w:rsidRPr="00FE08F1">
              <w:rPr>
                <w:rFonts w:ascii="Verdana" w:hAnsi="Verdana"/>
                <w:sz w:val="27"/>
                <w:szCs w:val="27"/>
                <w:shd w:val="clear" w:color="auto" w:fill="FFFFFF"/>
              </w:rPr>
              <w:t>Intel</w:t>
            </w:r>
            <w:r w:rsidR="00FE08F1" w:rsidRPr="00FE08F1">
              <w:rPr>
                <w:rFonts w:ascii="Verdana" w:hAnsi="Verdana"/>
                <w:sz w:val="24"/>
                <w:szCs w:val="27"/>
                <w:shd w:val="clear" w:color="auto" w:fill="FFFFFF"/>
              </w:rPr>
              <w:t>®</w:t>
            </w:r>
            <w:r w:rsidR="00FE08F1" w:rsidRPr="00FE08F1">
              <w:rPr>
                <w:rFonts w:ascii="Verdana" w:hAnsi="Verdana"/>
                <w:sz w:val="27"/>
                <w:szCs w:val="27"/>
                <w:shd w:val="clear" w:color="auto" w:fill="FFFFFF"/>
              </w:rPr>
              <w:t xml:space="preserve"> Curie™</w:t>
            </w:r>
            <w:r w:rsidR="00FE08F1">
              <w:rPr>
                <w:rStyle w:val="apple-converted-space"/>
                <w:rFonts w:ascii="Verdana" w:hAnsi="Verdana"/>
                <w:color w:val="4F4E4E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4509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EE08EF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inline distT="0" distB="0" distL="0" distR="0" wp14:anchorId="3594D329" wp14:editId="1EE00BF1">
                  <wp:extent cx="2432957" cy="2244782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058" cy="225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tcBorders>
              <w:top w:val="thinThickThinSmallGap" w:sz="24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E</w:t>
            </w:r>
          </w:p>
        </w:tc>
        <w:tc>
          <w:tcPr>
            <w:tcW w:w="900" w:type="dxa"/>
            <w:tcBorders>
              <w:top w:val="thinThickThinSmallGap" w:sz="24" w:space="0" w:color="auto"/>
              <w:left w:val="single" w:sz="2" w:space="0" w:color="auto"/>
            </w:tcBorders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2</w:t>
            </w:r>
          </w:p>
        </w:tc>
        <w:tc>
          <w:tcPr>
            <w:tcW w:w="216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FE08F1" w:rsidP="00FE08F1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 </w:t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 xml:space="preserve">DC </w:t>
            </w:r>
            <w:hyperlink r:id="rId8" w:history="1">
              <w:r w:rsidR="00EE08EF" w:rsidRPr="00D95E09">
                <w:rPr>
                  <w:rFonts w:ascii="Intel Clear" w:hAnsi="Intel Clear" w:cs="Intel Clear"/>
                  <w:sz w:val="28"/>
                  <w:szCs w:val="32"/>
                </w:rPr>
                <w:t>Motor</w:t>
              </w:r>
            </w:hyperlink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 xml:space="preserve"> (w/Rear Motor Mount and Encoder Magnet)</w:t>
            </w:r>
          </w:p>
        </w:tc>
        <w:tc>
          <w:tcPr>
            <w:tcW w:w="333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266</wp:posOffset>
                  </wp:positionH>
                  <wp:positionV relativeFrom="paragraph">
                    <wp:posOffset>410210</wp:posOffset>
                  </wp:positionV>
                  <wp:extent cx="2041072" cy="1673679"/>
                  <wp:effectExtent l="0" t="0" r="0" b="0"/>
                  <wp:wrapNone/>
                  <wp:docPr id="10" name="Picture 9" descr="Both rear motor mounts on the motors">
                    <a:hlinkClick xmlns:a="http://schemas.openxmlformats.org/drawingml/2006/main" r:id="rId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Both rear motor mounts on the motors">
                            <a:hlinkClick r:id="rId9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72" cy="1673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I</w:t>
            </w:r>
          </w:p>
        </w:tc>
        <w:tc>
          <w:tcPr>
            <w:tcW w:w="90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2</w:t>
            </w:r>
          </w:p>
        </w:tc>
        <w:tc>
          <w:tcPr>
            <w:tcW w:w="225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FE08F1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Shadow Chassis </w:t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Side Strut</w:t>
            </w:r>
          </w:p>
        </w:tc>
        <w:tc>
          <w:tcPr>
            <w:tcW w:w="3960" w:type="dxa"/>
            <w:tcBorders>
              <w:top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77BBF0FA" wp14:editId="00189B30">
                  <wp:simplePos x="0" y="0"/>
                  <wp:positionH relativeFrom="column">
                    <wp:posOffset>21318</wp:posOffset>
                  </wp:positionH>
                  <wp:positionV relativeFrom="paragraph">
                    <wp:posOffset>182608</wp:posOffset>
                  </wp:positionV>
                  <wp:extent cx="1820545" cy="1836420"/>
                  <wp:effectExtent l="0" t="0" r="0" b="0"/>
                  <wp:wrapNone/>
                  <wp:docPr id="7" name="Picture 5" descr="Side strut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Side strut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99095" l="9589" r="89726">
                                        <a14:backgroundMark x1="52283" y1="51810" x2="52283" y2="51810"/>
                                        <a14:backgroundMark x1="52740" y1="12443" x2="52740" y2="12443"/>
                                        <a14:backgroundMark x1="49315" y1="93213" x2="49315" y2="93213"/>
                                        <a14:backgroundMark x1="50685" y1="70814" x2="50685" y2="70814"/>
                                        <a14:backgroundMark x1="63242" y1="64253" x2="63242" y2="64253"/>
                                        <a14:backgroundMark x1="69406" y1="52715" x2="69406" y2="52715"/>
                                        <a14:backgroundMark x1="62785" y1="38914" x2="62785" y2="38914"/>
                                        <a14:backgroundMark x1="49772" y1="33937" x2="49772" y2="33937"/>
                                        <a14:backgroundMark x1="36073" y1="39367" x2="36073" y2="39367"/>
                                        <a14:backgroundMark x1="31735" y1="51810" x2="31735" y2="51810"/>
                                        <a14:backgroundMark x1="36758" y1="65158" x2="36758" y2="6515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08EF" w:rsidRPr="00D95E09" w:rsidTr="00666648">
        <w:tc>
          <w:tcPr>
            <w:tcW w:w="625" w:type="dxa"/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B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vAlign w:val="center"/>
          </w:tcPr>
          <w:p w:rsidR="00EE08EF" w:rsidRPr="00D95E09" w:rsidRDefault="00FE08F1" w:rsidP="00FE08F1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 </w:t>
            </w:r>
            <w:proofErr w:type="spellStart"/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Ardumoto</w:t>
            </w:r>
            <w:proofErr w:type="spellEnd"/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 xml:space="preserve"> Shield</w:t>
            </w:r>
          </w:p>
        </w:tc>
        <w:tc>
          <w:tcPr>
            <w:tcW w:w="4509" w:type="dxa"/>
            <w:tcBorders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inline distT="0" distB="0" distL="0" distR="0" wp14:anchorId="76671A5D" wp14:editId="6C6B4DE8">
                  <wp:extent cx="2012195" cy="1779814"/>
                  <wp:effectExtent l="0" t="0" r="0" b="0"/>
                  <wp:docPr id="11" name="Content Placeholder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38144" cy="180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F</w:t>
            </w: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EE08EF" w:rsidRPr="00D95E09" w:rsidRDefault="00FE08F1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Shadow Chassis </w:t>
            </w:r>
            <w:r>
              <w:rPr>
                <w:rFonts w:ascii="Intel Clear" w:hAnsi="Intel Clear" w:cs="Intel Clear"/>
                <w:sz w:val="28"/>
                <w:szCs w:val="32"/>
              </w:rPr>
              <w:br/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Front Motor Mount</w:t>
            </w:r>
          </w:p>
        </w:tc>
        <w:tc>
          <w:tcPr>
            <w:tcW w:w="3330" w:type="dxa"/>
            <w:tcBorders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6B989B50" wp14:editId="588B4AC4">
                  <wp:simplePos x="0" y="0"/>
                  <wp:positionH relativeFrom="column">
                    <wp:posOffset>102779</wp:posOffset>
                  </wp:positionH>
                  <wp:positionV relativeFrom="paragraph">
                    <wp:posOffset>116750</wp:posOffset>
                  </wp:positionV>
                  <wp:extent cx="1551214" cy="1501954"/>
                  <wp:effectExtent l="0" t="0" r="0" b="0"/>
                  <wp:wrapNone/>
                  <wp:docPr id="9" name="Picture 8" descr="Front motor mount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Front motor mount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3659" b="95528" l="797" r="100000">
                                        <a14:backgroundMark x1="50598" y1="68293" x2="50598" y2="6829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214" cy="150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J</w:t>
            </w:r>
          </w:p>
        </w:tc>
        <w:tc>
          <w:tcPr>
            <w:tcW w:w="900" w:type="dxa"/>
            <w:vAlign w:val="center"/>
          </w:tcPr>
          <w:p w:rsidR="00EE08EF" w:rsidRPr="00D95E09" w:rsidRDefault="00FE08F1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vAlign w:val="center"/>
          </w:tcPr>
          <w:p w:rsidR="00EE08EF" w:rsidRPr="00D95E09" w:rsidRDefault="00254A8E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918C1E" wp14:editId="50299717">
                  <wp:extent cx="1291590" cy="52006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AA Battery Holder (w/6 AA Batteries)</w:t>
            </w:r>
          </w:p>
        </w:tc>
        <w:tc>
          <w:tcPr>
            <w:tcW w:w="3960" w:type="dxa"/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anchor distT="0" distB="0" distL="114300" distR="114300" simplePos="0" relativeHeight="251666432" behindDoc="0" locked="0" layoutInCell="1" allowOverlap="1" wp14:anchorId="17F68678" wp14:editId="67916F93">
                  <wp:simplePos x="0" y="0"/>
                  <wp:positionH relativeFrom="column">
                    <wp:posOffset>1403169</wp:posOffset>
                  </wp:positionH>
                  <wp:positionV relativeFrom="paragraph">
                    <wp:posOffset>1145449</wp:posOffset>
                  </wp:positionV>
                  <wp:extent cx="1024094" cy="571500"/>
                  <wp:effectExtent l="0" t="0" r="5080" b="0"/>
                  <wp:wrapNone/>
                  <wp:docPr id="15362" name="Picture 2" descr="http://n3.sdlcdn.com/imgs/a/n/s/Duracell-AA-Battery-Pack-of-SDL030703399-1-bb2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http://n3.sdlcdn.com/imgs/a/n/s/Duracell-AA-Battery-Pack-of-SDL030703399-1-bb2e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024094" cy="5715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5E09">
              <w:rPr>
                <w:noProof/>
                <w:sz w:val="20"/>
              </w:rPr>
              <w:drawing>
                <wp:inline distT="0" distB="0" distL="0" distR="0" wp14:anchorId="51724D44" wp14:editId="290B1501">
                  <wp:extent cx="1810378" cy="1502229"/>
                  <wp:effectExtent l="0" t="0" r="0" b="3175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261" cy="154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8EF" w:rsidRPr="00D95E09" w:rsidTr="00666648">
        <w:tc>
          <w:tcPr>
            <w:tcW w:w="625" w:type="dxa"/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C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vAlign w:val="center"/>
          </w:tcPr>
          <w:p w:rsidR="00EE08EF" w:rsidRPr="00D95E09" w:rsidRDefault="00FE08F1" w:rsidP="00FE08F1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F57A4E" wp14:editId="28BC167E">
                  <wp:extent cx="1291590" cy="641985"/>
                  <wp:effectExtent l="0" t="0" r="3810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Shadow Chassis </w:t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Bottom Plate</w:t>
            </w:r>
          </w:p>
        </w:tc>
        <w:tc>
          <w:tcPr>
            <w:tcW w:w="4509" w:type="dxa"/>
            <w:tcBorders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noProof/>
                <w:sz w:val="20"/>
              </w:rPr>
              <w:drawing>
                <wp:inline distT="0" distB="0" distL="0" distR="0" wp14:anchorId="29317F09" wp14:editId="6AE35488">
                  <wp:extent cx="1647825" cy="18383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G</w:t>
            </w: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2</w:t>
            </w:r>
          </w:p>
        </w:tc>
        <w:tc>
          <w:tcPr>
            <w:tcW w:w="2160" w:type="dxa"/>
            <w:vAlign w:val="center"/>
          </w:tcPr>
          <w:p w:rsidR="00EE08EF" w:rsidRPr="00D95E09" w:rsidRDefault="00FE08F1" w:rsidP="00FE08F1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 </w:t>
            </w:r>
            <w:hyperlink r:id="rId24" w:history="1">
              <w:r w:rsidR="00EE08EF" w:rsidRPr="00D95E09">
                <w:rPr>
                  <w:rFonts w:ascii="Intel Clear" w:hAnsi="Intel Clear" w:cs="Intel Clear"/>
                  <w:sz w:val="28"/>
                  <w:szCs w:val="32"/>
                </w:rPr>
                <w:t>Wheel</w:t>
              </w:r>
            </w:hyperlink>
          </w:p>
        </w:tc>
        <w:tc>
          <w:tcPr>
            <w:tcW w:w="3330" w:type="dxa"/>
            <w:tcBorders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noProof/>
                <w:sz w:val="20"/>
              </w:rPr>
              <w:drawing>
                <wp:anchor distT="0" distB="0" distL="114300" distR="114300" simplePos="0" relativeHeight="251670528" behindDoc="0" locked="0" layoutInCell="1" allowOverlap="1" wp14:anchorId="2E2EE490" wp14:editId="5803253A">
                  <wp:simplePos x="0" y="0"/>
                  <wp:positionH relativeFrom="column">
                    <wp:posOffset>86632</wp:posOffset>
                  </wp:positionH>
                  <wp:positionV relativeFrom="paragraph">
                    <wp:posOffset>61776</wp:posOffset>
                  </wp:positionV>
                  <wp:extent cx="1828800" cy="1609344"/>
                  <wp:effectExtent l="0" t="0" r="0" b="0"/>
                  <wp:wrapNone/>
                  <wp:docPr id="22" name="Picture 21" descr="Product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Product Imag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0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K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2</w:t>
            </w:r>
          </w:p>
        </w:tc>
        <w:tc>
          <w:tcPr>
            <w:tcW w:w="2250" w:type="dxa"/>
            <w:vAlign w:val="center"/>
          </w:tcPr>
          <w:p w:rsidR="00EE08EF" w:rsidRPr="00D95E09" w:rsidRDefault="00FE08F1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Shadow Chassis </w:t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Mainboard Mount</w:t>
            </w:r>
          </w:p>
        </w:tc>
        <w:tc>
          <w:tcPr>
            <w:tcW w:w="3960" w:type="dxa"/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inline distT="0" distB="0" distL="0" distR="0" wp14:anchorId="58A251E3" wp14:editId="662C6839">
                  <wp:extent cx="2147207" cy="1838325"/>
                  <wp:effectExtent l="0" t="0" r="5715" b="0"/>
                  <wp:docPr id="8" name="Picture 7" descr="Mainboard mount">
                    <a:hlinkClick xmlns:a="http://schemas.openxmlformats.org/drawingml/2006/main" r:id="rId2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Mainboard mount">
                            <a:hlinkClick r:id="rId26"/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6000" b="91667" l="2006" r="97135">
                                        <a14:backgroundMark x1="51003" y1="77000" x2="51003" y2="77000"/>
                                        <a14:backgroundMark x1="91691" y1="50667" x2="92837" y2="50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439" cy="185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8EF" w:rsidRPr="00D95E09" w:rsidTr="00666648">
        <w:tc>
          <w:tcPr>
            <w:tcW w:w="625" w:type="dxa"/>
            <w:vAlign w:val="center"/>
          </w:tcPr>
          <w:p w:rsidR="00EE08EF" w:rsidRPr="00D95E09" w:rsidRDefault="00EE08EF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D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2</w:t>
            </w:r>
          </w:p>
        </w:tc>
        <w:tc>
          <w:tcPr>
            <w:tcW w:w="2250" w:type="dxa"/>
            <w:vAlign w:val="center"/>
          </w:tcPr>
          <w:p w:rsidR="00EE08EF" w:rsidRPr="00D95E09" w:rsidRDefault="00FE08F1" w:rsidP="00FE08F1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Shadow Chassis </w:t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Encoder Mount (w/Hall Effect Transistor</w:t>
            </w:r>
            <w:r>
              <w:rPr>
                <w:rFonts w:ascii="Intel Clear" w:hAnsi="Intel Clear" w:cs="Intel Clear"/>
                <w:sz w:val="28"/>
                <w:szCs w:val="32"/>
              </w:rPr>
              <w:br/>
              <w:t>Left and Right</w:t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)</w:t>
            </w:r>
          </w:p>
        </w:tc>
        <w:tc>
          <w:tcPr>
            <w:tcW w:w="4509" w:type="dxa"/>
            <w:tcBorders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989</wp:posOffset>
                  </wp:positionH>
                  <wp:positionV relativeFrom="paragraph">
                    <wp:posOffset>134620</wp:posOffset>
                  </wp:positionV>
                  <wp:extent cx="2783205" cy="154813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205" cy="154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1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H</w:t>
            </w:r>
          </w:p>
        </w:tc>
        <w:tc>
          <w:tcPr>
            <w:tcW w:w="900" w:type="dxa"/>
            <w:tcBorders>
              <w:left w:val="single" w:sz="2" w:space="0" w:color="auto"/>
            </w:tcBorders>
            <w:vAlign w:val="center"/>
          </w:tcPr>
          <w:p w:rsidR="00EE08EF" w:rsidRPr="00D95E09" w:rsidRDefault="00FE08F1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:rsidR="00EE08EF" w:rsidRPr="00D95E09" w:rsidRDefault="00FE08F1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278BDC" wp14:editId="3D2D53C2">
                  <wp:extent cx="1291590" cy="641985"/>
                  <wp:effectExtent l="0" t="0" r="381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Shadow Chassis </w:t>
            </w:r>
            <w:r>
              <w:rPr>
                <w:rFonts w:ascii="Intel Clear" w:hAnsi="Intel Clear" w:cs="Intel Clear"/>
                <w:sz w:val="28"/>
                <w:szCs w:val="32"/>
              </w:rPr>
              <w:br/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Nub Caster</w:t>
            </w:r>
          </w:p>
        </w:tc>
        <w:tc>
          <w:tcPr>
            <w:tcW w:w="3330" w:type="dxa"/>
            <w:tcBorders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4797</wp:posOffset>
                  </wp:positionH>
                  <wp:positionV relativeFrom="paragraph">
                    <wp:posOffset>44813</wp:posOffset>
                  </wp:positionV>
                  <wp:extent cx="1747157" cy="1738993"/>
                  <wp:effectExtent l="0" t="0" r="0" b="0"/>
                  <wp:wrapNone/>
                  <wp:docPr id="16" name="Picture 15" descr="Nub caster">
                    <a:hlinkClick xmlns:a="http://schemas.openxmlformats.org/drawingml/2006/main" r:id="rId30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Nub caster">
                            <a:hlinkClick r:id="rId30"/>
                          </pic:cNvPr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10000" b="90000" l="10000" r="90000">
                                        <a14:backgroundMark x1="55000" y1="33732" x2="55000" y2="3373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157" cy="173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L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vAlign w:val="center"/>
          </w:tcPr>
          <w:p w:rsidR="00EE08EF" w:rsidRPr="00D95E09" w:rsidRDefault="00FE08F1" w:rsidP="00FE08F1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732DEC" wp14:editId="5323300A">
                  <wp:extent cx="1291590" cy="641985"/>
                  <wp:effectExtent l="0" t="0" r="381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tel Clear" w:hAnsi="Intel Clear" w:cs="Intel Clear"/>
                <w:sz w:val="28"/>
                <w:szCs w:val="32"/>
              </w:rPr>
              <w:t xml:space="preserve">Shadow Chassis </w:t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Top Plate</w:t>
            </w:r>
          </w:p>
        </w:tc>
        <w:tc>
          <w:tcPr>
            <w:tcW w:w="3960" w:type="dxa"/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noProof/>
                <w:sz w:val="20"/>
              </w:rPr>
              <w:drawing>
                <wp:inline distT="0" distB="0" distL="0" distR="0" wp14:anchorId="22DFD61B" wp14:editId="00257E7D">
                  <wp:extent cx="1552575" cy="18383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0" b="99482" l="0" r="100000">
                                        <a14:backgroundMark x1="36810" y1="72021" x2="36810" y2="72021"/>
                                        <a14:backgroundMark x1="34356" y1="75130" x2="34356" y2="751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8EF" w:rsidRPr="00CE2997" w:rsidTr="00666648">
        <w:tc>
          <w:tcPr>
            <w:tcW w:w="23035" w:type="dxa"/>
            <w:gridSpan w:val="12"/>
            <w:tcBorders>
              <w:bottom w:val="single" w:sz="4" w:space="0" w:color="auto"/>
            </w:tcBorders>
          </w:tcPr>
          <w:p w:rsidR="00EE08EF" w:rsidRPr="00CE2997" w:rsidRDefault="00EE08EF" w:rsidP="00EE08EF">
            <w:pPr>
              <w:rPr>
                <w:rFonts w:ascii="Intel Clear Pro" w:hAnsi="Intel Clear Pro" w:cs="Intel Clear Pro"/>
                <w:b/>
                <w:sz w:val="88"/>
                <w:szCs w:val="88"/>
              </w:rPr>
            </w:pPr>
            <w:r w:rsidRPr="00EE08EF"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454390D5" wp14:editId="4C1818BD">
                  <wp:simplePos x="0" y="0"/>
                  <wp:positionH relativeFrom="column">
                    <wp:posOffset>13512800</wp:posOffset>
                  </wp:positionH>
                  <wp:positionV relativeFrom="paragraph">
                    <wp:posOffset>59690</wp:posOffset>
                  </wp:positionV>
                  <wp:extent cx="945515" cy="914400"/>
                  <wp:effectExtent l="0" t="0" r="6985" b="0"/>
                  <wp:wrapSquare wrapText="bothSides"/>
                  <wp:docPr id="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94551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08EF">
              <w:rPr>
                <w:rFonts w:ascii="Intel Clear Pro" w:hAnsi="Intel Clear Pro" w:cs="Intel Clear Pro"/>
                <w:b/>
                <w:sz w:val="96"/>
                <w:szCs w:val="88"/>
              </w:rPr>
              <w:t>Intel Maker Nation's Family and Friends Amazing Car Experience Parts List</w:t>
            </w:r>
          </w:p>
        </w:tc>
      </w:tr>
      <w:tr w:rsidR="00EE08EF" w:rsidRPr="00D95E09" w:rsidTr="00666648">
        <w:tc>
          <w:tcPr>
            <w:tcW w:w="625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ID</w:t>
            </w:r>
          </w:p>
        </w:tc>
        <w:tc>
          <w:tcPr>
            <w:tcW w:w="900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proofErr w:type="spellStart"/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Qty</w:t>
            </w:r>
            <w:proofErr w:type="spellEnd"/>
          </w:p>
        </w:tc>
        <w:tc>
          <w:tcPr>
            <w:tcW w:w="2250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Description</w:t>
            </w:r>
          </w:p>
        </w:tc>
        <w:tc>
          <w:tcPr>
            <w:tcW w:w="4509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Part Image</w:t>
            </w:r>
          </w:p>
        </w:tc>
        <w:tc>
          <w:tcPr>
            <w:tcW w:w="621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ID</w:t>
            </w:r>
          </w:p>
        </w:tc>
        <w:tc>
          <w:tcPr>
            <w:tcW w:w="900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proofErr w:type="spellStart"/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Qty</w:t>
            </w:r>
            <w:proofErr w:type="spellEnd"/>
          </w:p>
        </w:tc>
        <w:tc>
          <w:tcPr>
            <w:tcW w:w="2160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Description</w:t>
            </w:r>
          </w:p>
        </w:tc>
        <w:tc>
          <w:tcPr>
            <w:tcW w:w="3330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Part Image</w:t>
            </w:r>
          </w:p>
        </w:tc>
        <w:tc>
          <w:tcPr>
            <w:tcW w:w="630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ID</w:t>
            </w:r>
          </w:p>
        </w:tc>
        <w:tc>
          <w:tcPr>
            <w:tcW w:w="900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b/>
                <w:sz w:val="36"/>
                <w:szCs w:val="32"/>
              </w:rPr>
            </w:pPr>
            <w:proofErr w:type="spellStart"/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Qty</w:t>
            </w:r>
            <w:proofErr w:type="spellEnd"/>
          </w:p>
        </w:tc>
        <w:tc>
          <w:tcPr>
            <w:tcW w:w="2250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Description</w:t>
            </w:r>
          </w:p>
        </w:tc>
        <w:tc>
          <w:tcPr>
            <w:tcW w:w="3960" w:type="dxa"/>
            <w:tcBorders>
              <w:bottom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b/>
                <w:sz w:val="36"/>
                <w:szCs w:val="32"/>
              </w:rPr>
            </w:pPr>
            <w:r w:rsidRPr="00D95E09">
              <w:rPr>
                <w:rFonts w:ascii="Intel Clear" w:hAnsi="Intel Clear" w:cs="Intel Clear"/>
                <w:b/>
                <w:sz w:val="36"/>
                <w:szCs w:val="32"/>
              </w:rPr>
              <w:t>Part Image</w:t>
            </w:r>
          </w:p>
        </w:tc>
      </w:tr>
      <w:tr w:rsidR="00EE08EF" w:rsidRPr="00D95E09" w:rsidTr="00666648">
        <w:tc>
          <w:tcPr>
            <w:tcW w:w="625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M</w:t>
            </w:r>
          </w:p>
        </w:tc>
        <w:tc>
          <w:tcPr>
            <w:tcW w:w="90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4</w:t>
            </w:r>
          </w:p>
        </w:tc>
        <w:tc>
          <w:tcPr>
            <w:tcW w:w="225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FE08F1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229B9E" wp14:editId="3AB8D8EF">
                  <wp:extent cx="1291590" cy="641985"/>
                  <wp:effectExtent l="0" t="0" r="3810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Addressable RGB LED</w:t>
            </w:r>
          </w:p>
        </w:tc>
        <w:tc>
          <w:tcPr>
            <w:tcW w:w="4509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6E82F1AC" wp14:editId="307E4DB2">
                  <wp:simplePos x="0" y="0"/>
                  <wp:positionH relativeFrom="column">
                    <wp:posOffset>94797</wp:posOffset>
                  </wp:positionH>
                  <wp:positionV relativeFrom="paragraph">
                    <wp:posOffset>112033</wp:posOffset>
                  </wp:positionV>
                  <wp:extent cx="1618488" cy="1618488"/>
                  <wp:effectExtent l="0" t="0" r="0" b="0"/>
                  <wp:wrapNone/>
                  <wp:docPr id="5124" name="Picture 4" descr="Image result for Addressable RGB 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Image result for Addressable RGB 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88" cy="161848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1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Q</w:t>
            </w:r>
          </w:p>
        </w:tc>
        <w:tc>
          <w:tcPr>
            <w:tcW w:w="90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16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8755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1188720" cy="347675"/>
                  <wp:effectExtent l="0" t="0" r="0" b="0"/>
                  <wp:docPr id="18" name="Picture 18" descr="http://library.corporate-ir.net/library/17/176/176060/mediaitems/93/a.com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library.corporate-ir.net/library/17/176/176060/mediaitems/93/a.com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 xml:space="preserve">Servo Motor </w:t>
            </w:r>
          </w:p>
        </w:tc>
        <w:tc>
          <w:tcPr>
            <w:tcW w:w="333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inline distT="0" distB="0" distL="0" distR="0" wp14:anchorId="78776307" wp14:editId="171EFAAF">
                  <wp:extent cx="1975757" cy="1592035"/>
                  <wp:effectExtent l="0" t="0" r="5715" b="8255"/>
                  <wp:docPr id="5" name="Picture 5" descr="http://ecx.images-amazon.com/images/I/31pzShTUj%2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http://ecx.images-amazon.com/images/I/31pzShTUj%2BL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20" cy="162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U</w:t>
            </w:r>
          </w:p>
        </w:tc>
        <w:tc>
          <w:tcPr>
            <w:tcW w:w="90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tcBorders>
              <w:top w:val="thinThickThinSmallGap" w:sz="24" w:space="0" w:color="auto"/>
            </w:tcBorders>
            <w:vAlign w:val="center"/>
          </w:tcPr>
          <w:p w:rsidR="00EE08EF" w:rsidRPr="00D95E09" w:rsidRDefault="008755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4128E0" wp14:editId="61CA05CB">
                  <wp:extent cx="1188720" cy="347675"/>
                  <wp:effectExtent l="0" t="0" r="0" b="0"/>
                  <wp:docPr id="19" name="Picture 19" descr="http://library.corporate-ir.net/library/17/176/176060/mediaitems/93/a.com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library.corporate-ir.net/library/17/176/176060/mediaitems/93/a.com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USB Mini-B Cable</w:t>
            </w:r>
          </w:p>
        </w:tc>
        <w:tc>
          <w:tcPr>
            <w:tcW w:w="3960" w:type="dxa"/>
            <w:tcBorders>
              <w:top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45BE30" wp14:editId="709E220F">
                  <wp:extent cx="1828800" cy="1828800"/>
                  <wp:effectExtent l="0" t="0" r="0" b="0"/>
                  <wp:docPr id="31" name="Picture 31" descr="Kimber Kable USB B 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imber Kable USB B 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8EF" w:rsidRPr="00D95E09" w:rsidTr="00666648">
        <w:tc>
          <w:tcPr>
            <w:tcW w:w="625" w:type="dxa"/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N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4</w:t>
            </w:r>
          </w:p>
        </w:tc>
        <w:tc>
          <w:tcPr>
            <w:tcW w:w="2250" w:type="dxa"/>
            <w:vAlign w:val="center"/>
          </w:tcPr>
          <w:p w:rsidR="00667188" w:rsidRDefault="00667188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Intel 3D Print</w:t>
            </w:r>
          </w:p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 xml:space="preserve">RGB LED Mount </w:t>
            </w:r>
          </w:p>
        </w:tc>
        <w:tc>
          <w:tcPr>
            <w:tcW w:w="4509" w:type="dxa"/>
            <w:tcBorders>
              <w:right w:val="thinThickThinSmallGap" w:sz="24" w:space="0" w:color="auto"/>
            </w:tcBorders>
          </w:tcPr>
          <w:p w:rsidR="00EE08EF" w:rsidRPr="00D95E09" w:rsidRDefault="00516256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557E18" wp14:editId="482AEDD3">
                  <wp:extent cx="1665154" cy="146304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4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R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:rsidR="00667188" w:rsidRDefault="00667188" w:rsidP="00667188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Intel 3D Print</w:t>
            </w:r>
          </w:p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Servo Motor Mount</w:t>
            </w:r>
          </w:p>
        </w:tc>
        <w:tc>
          <w:tcPr>
            <w:tcW w:w="3330" w:type="dxa"/>
            <w:tcBorders>
              <w:right w:val="thinThickThinSmallGap" w:sz="24" w:space="0" w:color="auto"/>
            </w:tcBorders>
          </w:tcPr>
          <w:p w:rsidR="00EE08EF" w:rsidRPr="00D95E09" w:rsidRDefault="00516256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3" behindDoc="0" locked="0" layoutInCell="1" allowOverlap="1">
                  <wp:simplePos x="0" y="0"/>
                  <wp:positionH relativeFrom="column">
                    <wp:posOffset>-69124</wp:posOffset>
                  </wp:positionH>
                  <wp:positionV relativeFrom="paragraph">
                    <wp:posOffset>226060</wp:posOffset>
                  </wp:positionV>
                  <wp:extent cx="2095410" cy="1052471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10" cy="105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V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vAlign w:val="center"/>
          </w:tcPr>
          <w:p w:rsidR="00EE08EF" w:rsidRPr="00D95E09" w:rsidRDefault="008755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64A5F6" wp14:editId="4D3FA31C">
                  <wp:extent cx="1291590" cy="641985"/>
                  <wp:effectExtent l="0" t="0" r="381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9V Battery Snap Cable</w:t>
            </w:r>
          </w:p>
        </w:tc>
        <w:tc>
          <w:tcPr>
            <w:tcW w:w="3960" w:type="dxa"/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noProof/>
                <w:sz w:val="20"/>
              </w:rPr>
              <w:drawing>
                <wp:anchor distT="0" distB="0" distL="114300" distR="114300" simplePos="0" relativeHeight="251665408" behindDoc="0" locked="0" layoutInCell="1" allowOverlap="1" wp14:anchorId="3C224CFA" wp14:editId="0AEFED6A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21920</wp:posOffset>
                  </wp:positionV>
                  <wp:extent cx="2081530" cy="1118235"/>
                  <wp:effectExtent l="0" t="0" r="0" b="5715"/>
                  <wp:wrapSquare wrapText="bothSides"/>
                  <wp:docPr id="30" name="Picture 29" descr="Product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Product Image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530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08EF" w:rsidRPr="00D95E09" w:rsidTr="00666648">
        <w:tc>
          <w:tcPr>
            <w:tcW w:w="625" w:type="dxa"/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O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vAlign w:val="center"/>
          </w:tcPr>
          <w:p w:rsidR="00667188" w:rsidRDefault="00667188" w:rsidP="00667188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Intel Custom</w:t>
            </w:r>
          </w:p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LED Cable</w:t>
            </w:r>
          </w:p>
        </w:tc>
        <w:tc>
          <w:tcPr>
            <w:tcW w:w="4509" w:type="dxa"/>
            <w:tcBorders>
              <w:right w:val="thinThickThinSmallGap" w:sz="24" w:space="0" w:color="auto"/>
            </w:tcBorders>
          </w:tcPr>
          <w:p w:rsidR="00EE08EF" w:rsidRPr="00D95E09" w:rsidRDefault="000955A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.25pt;margin-top:32.55pt;width:213.55pt;height:140.1pt;z-index:251681792;mso-position-horizontal-relative:text;mso-position-vertical-relative:text;mso-width-relative:page;mso-height-relative:page">
                  <v:imagedata r:id="rId42" o:title=""/>
                </v:shape>
                <o:OLEObject Type="Embed" ProgID="PBrush" ShapeID="_x0000_s1026" DrawAspect="Content" ObjectID="_1522315567" r:id="rId43"/>
              </w:object>
            </w:r>
          </w:p>
        </w:tc>
        <w:tc>
          <w:tcPr>
            <w:tcW w:w="621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S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:rsidR="00EE08EF" w:rsidRPr="00D95E09" w:rsidRDefault="00254A8E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221BB4E" wp14:editId="66ACBE7E">
                  <wp:extent cx="1234440" cy="49657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IR Proximity Sensor (w/3 wire JST cable)</w:t>
            </w:r>
          </w:p>
        </w:tc>
        <w:tc>
          <w:tcPr>
            <w:tcW w:w="3330" w:type="dxa"/>
            <w:tcBorders>
              <w:right w:val="thinThickThinSmallGap" w:sz="24" w:space="0" w:color="auto"/>
            </w:tcBorders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noProof/>
                <w:sz w:val="20"/>
              </w:rPr>
              <w:drawing>
                <wp:inline distT="0" distB="0" distL="0" distR="0" wp14:anchorId="3D1E80E8" wp14:editId="56440D43">
                  <wp:extent cx="1325880" cy="1536192"/>
                  <wp:effectExtent l="0" t="0" r="7620" b="6985"/>
                  <wp:docPr id="36" name="Picture 35" descr="Product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 descr="Product Imag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555" cy="156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5E09">
              <w:rPr>
                <w:noProof/>
                <w:sz w:val="20"/>
              </w:rPr>
              <w:drawing>
                <wp:inline distT="0" distB="0" distL="0" distR="0" wp14:anchorId="0BBD9A09" wp14:editId="03CB04D2">
                  <wp:extent cx="1188720" cy="1165733"/>
                  <wp:effectExtent l="0" t="0" r="0" b="0"/>
                  <wp:docPr id="35" name="Picture 34" descr="Product 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 descr="Product Image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80" cy="117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W</w:t>
            </w:r>
          </w:p>
        </w:tc>
        <w:tc>
          <w:tcPr>
            <w:tcW w:w="900" w:type="dxa"/>
            <w:vAlign w:val="center"/>
          </w:tcPr>
          <w:p w:rsidR="00EE08EF" w:rsidRPr="00D95E09" w:rsidRDefault="00FE08F1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16</w:t>
            </w:r>
          </w:p>
        </w:tc>
        <w:tc>
          <w:tcPr>
            <w:tcW w:w="2250" w:type="dxa"/>
            <w:vAlign w:val="center"/>
          </w:tcPr>
          <w:p w:rsidR="00EE08EF" w:rsidRPr="00D95E09" w:rsidRDefault="008755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4128E0" wp14:editId="61CA05CB">
                  <wp:extent cx="1188720" cy="347675"/>
                  <wp:effectExtent l="0" t="0" r="0" b="0"/>
                  <wp:docPr id="20" name="Picture 20" descr="http://library.corporate-ir.net/library/17/176/176060/mediaitems/93/a.com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library.corporate-ir.net/library/17/176/176060/mediaitems/93/a.com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Male to Male Jumper Wire</w:t>
            </w:r>
          </w:p>
        </w:tc>
        <w:tc>
          <w:tcPr>
            <w:tcW w:w="3960" w:type="dxa"/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noProof/>
                <w:sz w:val="20"/>
              </w:rPr>
              <w:drawing>
                <wp:anchor distT="0" distB="0" distL="114300" distR="114300" simplePos="0" relativeHeight="251674624" behindDoc="0" locked="0" layoutInCell="1" allowOverlap="1" wp14:anchorId="1E848C96" wp14:editId="5E1214FB">
                  <wp:simplePos x="0" y="0"/>
                  <wp:positionH relativeFrom="column">
                    <wp:posOffset>-11340</wp:posOffset>
                  </wp:positionH>
                  <wp:positionV relativeFrom="paragraph">
                    <wp:posOffset>447493</wp:posOffset>
                  </wp:positionV>
                  <wp:extent cx="2358601" cy="1649186"/>
                  <wp:effectExtent l="0" t="0" r="3810" b="8255"/>
                  <wp:wrapNone/>
                  <wp:docPr id="14" name="Picture 14" descr="http://www.rocketscream.com/shop/media/catalog/product/cache/1/image/9ff9f19b78fd45641c7b52ac4c397205/p/r/pro-00001-detai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ocketscream.com/shop/media/catalog/product/cache/1/image/9ff9f19b78fd45641c7b52ac4c397205/p/r/pro-00001-detai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601" cy="164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08EF" w:rsidRPr="00D95E09" w:rsidTr="00666648">
        <w:tc>
          <w:tcPr>
            <w:tcW w:w="625" w:type="dxa"/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P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250" w:type="dxa"/>
            <w:vAlign w:val="center"/>
          </w:tcPr>
          <w:p w:rsidR="00EE08EF" w:rsidRPr="00D95E09" w:rsidRDefault="00254A8E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7D8C21" wp14:editId="4685F2E8">
                  <wp:extent cx="1291590" cy="520065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52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Piezo Buzzer</w:t>
            </w:r>
          </w:p>
        </w:tc>
        <w:tc>
          <w:tcPr>
            <w:tcW w:w="4509" w:type="dxa"/>
            <w:tcBorders>
              <w:right w:val="thinThickThinSmallGap" w:sz="24" w:space="0" w:color="auto"/>
            </w:tcBorders>
          </w:tcPr>
          <w:p w:rsidR="00EE08EF" w:rsidRPr="00D95E09" w:rsidRDefault="00516256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noProof/>
                <w:sz w:val="28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008B3B41" wp14:editId="786CE568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218168</wp:posOffset>
                  </wp:positionV>
                  <wp:extent cx="1045029" cy="1200150"/>
                  <wp:effectExtent l="0" t="0" r="3175" b="0"/>
                  <wp:wrapNone/>
                  <wp:docPr id="3" name="Picture 5" descr="TDK SDC1610M5-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TDK SDC1610M5-01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29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1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T</w:t>
            </w:r>
          </w:p>
        </w:tc>
        <w:tc>
          <w:tcPr>
            <w:tcW w:w="900" w:type="dxa"/>
            <w:vAlign w:val="center"/>
          </w:tcPr>
          <w:p w:rsidR="00EE08EF" w:rsidRPr="00D95E09" w:rsidRDefault="00EE08EF" w:rsidP="00EE08EF">
            <w:pPr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:rsidR="00667188" w:rsidRDefault="00667188" w:rsidP="00667188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Intel 3D Print</w:t>
            </w:r>
          </w:p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rFonts w:ascii="Intel Clear" w:hAnsi="Intel Clear" w:cs="Intel Clear"/>
                <w:sz w:val="28"/>
                <w:szCs w:val="32"/>
              </w:rPr>
              <w:t>Proximity Sensor Mount</w:t>
            </w:r>
          </w:p>
        </w:tc>
        <w:tc>
          <w:tcPr>
            <w:tcW w:w="3330" w:type="dxa"/>
            <w:tcBorders>
              <w:right w:val="thinThickThinSmallGap" w:sz="24" w:space="0" w:color="auto"/>
            </w:tcBorders>
          </w:tcPr>
          <w:p w:rsidR="00EE08EF" w:rsidRPr="00D95E09" w:rsidRDefault="00516256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3D0B2C" wp14:editId="545F214C">
                  <wp:extent cx="1868536" cy="16459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536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left w:val="thinThickThinSmallGap" w:sz="24" w:space="0" w:color="auto"/>
            </w:tcBorders>
            <w:vAlign w:val="center"/>
          </w:tcPr>
          <w:p w:rsidR="00EE08EF" w:rsidRPr="00D95E09" w:rsidRDefault="00632B0E" w:rsidP="00EE08EF">
            <w:pPr>
              <w:ind w:left="-128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X</w:t>
            </w:r>
          </w:p>
        </w:tc>
        <w:tc>
          <w:tcPr>
            <w:tcW w:w="900" w:type="dxa"/>
            <w:vAlign w:val="center"/>
          </w:tcPr>
          <w:p w:rsidR="00EE08EF" w:rsidRPr="00D95E09" w:rsidRDefault="00FE08F1" w:rsidP="00EE08EF">
            <w:pPr>
              <w:ind w:left="-113"/>
              <w:jc w:val="center"/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rFonts w:ascii="Intel Clear" w:hAnsi="Intel Clear" w:cs="Intel Clear"/>
                <w:sz w:val="28"/>
                <w:szCs w:val="32"/>
              </w:rPr>
              <w:t>4</w:t>
            </w:r>
          </w:p>
        </w:tc>
        <w:tc>
          <w:tcPr>
            <w:tcW w:w="2250" w:type="dxa"/>
            <w:vAlign w:val="center"/>
          </w:tcPr>
          <w:p w:rsidR="00EE08EF" w:rsidRPr="00D95E09" w:rsidRDefault="00875519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4128E0" wp14:editId="61CA05CB">
                  <wp:extent cx="1188720" cy="347675"/>
                  <wp:effectExtent l="0" t="0" r="0" b="0"/>
                  <wp:docPr id="23" name="Picture 23" descr="http://library.corporate-ir.net/library/17/176/176060/mediaitems/93/a.com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library.corporate-ir.net/library/17/176/176060/mediaitems/93/a.com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08EF" w:rsidRPr="00D95E09">
              <w:rPr>
                <w:rFonts w:ascii="Intel Clear" w:hAnsi="Intel Clear" w:cs="Intel Clear"/>
                <w:sz w:val="28"/>
                <w:szCs w:val="32"/>
              </w:rPr>
              <w:t>Male to Female Jumper Wire</w:t>
            </w:r>
          </w:p>
        </w:tc>
        <w:tc>
          <w:tcPr>
            <w:tcW w:w="3960" w:type="dxa"/>
          </w:tcPr>
          <w:p w:rsidR="00EE08EF" w:rsidRPr="00D95E09" w:rsidRDefault="00EE08EF" w:rsidP="00EE08EF">
            <w:pPr>
              <w:rPr>
                <w:rFonts w:ascii="Intel Clear" w:hAnsi="Intel Clear" w:cs="Intel Clear"/>
                <w:sz w:val="28"/>
                <w:szCs w:val="32"/>
              </w:rPr>
            </w:pPr>
            <w:r w:rsidRPr="00D95E09">
              <w:rPr>
                <w:noProof/>
                <w:sz w:val="20"/>
              </w:rPr>
              <w:drawing>
                <wp:inline distT="0" distB="0" distL="0" distR="0" wp14:anchorId="44DEE558" wp14:editId="36113C28">
                  <wp:extent cx="2130113" cy="1517904"/>
                  <wp:effectExtent l="0" t="0" r="3810" b="6350"/>
                  <wp:docPr id="15" name="Picture 15" descr="http://www.seeedstudio.com/depot/images/product/jumperwire125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eedstudio.com/depot/images/product/jumperwire125mm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130113" cy="151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188" w:rsidRDefault="00431188" w:rsidP="00254A8E">
      <w:bookmarkStart w:id="0" w:name="_GoBack"/>
      <w:bookmarkEnd w:id="0"/>
    </w:p>
    <w:sectPr w:rsidR="00431188" w:rsidSect="006139D5">
      <w:pgSz w:w="24480" w:h="15840" w:orient="landscape" w:code="17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l Clear Pro">
    <w:panose1 w:val="020B0804020202060201"/>
    <w:charset w:val="00"/>
    <w:family w:val="swiss"/>
    <w:pitch w:val="variable"/>
    <w:sig w:usb0="A100067F" w:usb1="000060FB" w:usb2="00000028" w:usb3="00000000" w:csb0="00000197" w:csb1="00000000"/>
  </w:font>
  <w:font w:name="Intel Clear">
    <w:altName w:val="Arial"/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7"/>
    <w:rsid w:val="00005775"/>
    <w:rsid w:val="000955A9"/>
    <w:rsid w:val="000D1B28"/>
    <w:rsid w:val="00135545"/>
    <w:rsid w:val="00182C95"/>
    <w:rsid w:val="001D5DD6"/>
    <w:rsid w:val="00254A8E"/>
    <w:rsid w:val="00431188"/>
    <w:rsid w:val="004E4AB8"/>
    <w:rsid w:val="00516256"/>
    <w:rsid w:val="006139D5"/>
    <w:rsid w:val="00632B0E"/>
    <w:rsid w:val="00666648"/>
    <w:rsid w:val="00667188"/>
    <w:rsid w:val="006C73C5"/>
    <w:rsid w:val="0079081C"/>
    <w:rsid w:val="007B67C5"/>
    <w:rsid w:val="00875519"/>
    <w:rsid w:val="008A2313"/>
    <w:rsid w:val="00945C5F"/>
    <w:rsid w:val="00A95EEF"/>
    <w:rsid w:val="00B34399"/>
    <w:rsid w:val="00CE2997"/>
    <w:rsid w:val="00D024A1"/>
    <w:rsid w:val="00D1756F"/>
    <w:rsid w:val="00D95E09"/>
    <w:rsid w:val="00DD710B"/>
    <w:rsid w:val="00E2258B"/>
    <w:rsid w:val="00E26B13"/>
    <w:rsid w:val="00E50E62"/>
    <w:rsid w:val="00EE08EF"/>
    <w:rsid w:val="00F01AF5"/>
    <w:rsid w:val="00F81992"/>
    <w:rsid w:val="00FC2620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23C157F-FD9B-46A9-87B0-EE5B2511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E08F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08F1"/>
  </w:style>
  <w:style w:type="paragraph" w:styleId="BalloonText">
    <w:name w:val="Balloon Text"/>
    <w:basedOn w:val="Normal"/>
    <w:link w:val="BalloonTextChar"/>
    <w:uiPriority w:val="99"/>
    <w:semiHidden/>
    <w:unhideWhenUsed/>
    <w:rsid w:val="008A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hyperlink" Target="https://cdn.sparkfun.com/r/600-600/assets/learn_tutorials/3/3/7/Redbot_Kit-07.jpg" TargetMode="External"/><Relationship Id="rId39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microsoft.com/office/2007/relationships/hdphoto" Target="media/hdphoto7.wdp"/><Relationship Id="rId42" Type="http://schemas.openxmlformats.org/officeDocument/2006/relationships/image" Target="media/image24.png"/><Relationship Id="rId47" Type="http://schemas.openxmlformats.org/officeDocument/2006/relationships/image" Target="media/image28.jpe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image" Target="media/image16.png"/><Relationship Id="rId38" Type="http://schemas.openxmlformats.org/officeDocument/2006/relationships/image" Target="media/image20.jpeg"/><Relationship Id="rId46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hyperlink" Target="https://cdn.sparkfun.com/r/600-600/assets/learn_tutorials/3/3/7/Redbot_Kit-04.jpg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4.pn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cdn.sparkfun.com/r/600-600/assets/learn_tutorials/3/3/7/Redbot_Kit-05.jpg" TargetMode="External"/><Relationship Id="rId24" Type="http://schemas.openxmlformats.org/officeDocument/2006/relationships/hyperlink" Target="https://www.sparkfun.com/products/13259" TargetMode="External"/><Relationship Id="rId32" Type="http://schemas.microsoft.com/office/2007/relationships/hdphoto" Target="media/hdphoto6.wdp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6.jpeg"/><Relationship Id="rId5" Type="http://schemas.openxmlformats.org/officeDocument/2006/relationships/image" Target="media/image1.jpeg"/><Relationship Id="rId15" Type="http://schemas.microsoft.com/office/2007/relationships/hdphoto" Target="media/hdphoto2.wdp"/><Relationship Id="rId23" Type="http://schemas.microsoft.com/office/2007/relationships/hdphoto" Target="media/hdphoto4.wdp"/><Relationship Id="rId28" Type="http://schemas.microsoft.com/office/2007/relationships/hdphoto" Target="media/hdphoto5.wdp"/><Relationship Id="rId36" Type="http://schemas.openxmlformats.org/officeDocument/2006/relationships/image" Target="media/image18.jpeg"/><Relationship Id="rId49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hyperlink" Target="https://cdn.sparkfun.com/assets/learn_tutorials/3/3/7/Redbot_Kit-43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hyperlink" Target="https://cdn.sparkfun.com/r/600-600/assets/learn_tutorials/3/3/7/Redbot_Kit_Reshoot-01.jpg" TargetMode="External"/><Relationship Id="rId35" Type="http://schemas.openxmlformats.org/officeDocument/2006/relationships/image" Target="media/image17.png"/><Relationship Id="rId43" Type="http://schemas.openxmlformats.org/officeDocument/2006/relationships/oleObject" Target="embeddings/oleObject1.bin"/><Relationship Id="rId48" Type="http://schemas.openxmlformats.org/officeDocument/2006/relationships/image" Target="media/image29.png"/><Relationship Id="rId8" Type="http://schemas.openxmlformats.org/officeDocument/2006/relationships/hyperlink" Target="https://www.sparkfun.com/products/13302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4E80-A402-4EA7-9DC2-DEA07B9E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5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nFACE Parts Placemat</vt:lpstr>
    </vt:vector>
  </TitlesOfParts>
  <Company>Intel Corporation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FACE Parts Placemat</dc:title>
  <dc:subject>Amazing Car Experience Parts Placemat</dc:subject>
  <dc:creator>Manzanares, David M</dc:creator>
  <cp:keywords>Placemat;FnF;ACE</cp:keywords>
  <dc:description/>
  <cp:lastModifiedBy>Manzanares, David M</cp:lastModifiedBy>
  <cp:revision>15</cp:revision>
  <cp:lastPrinted>2016-04-16T18:39:00Z</cp:lastPrinted>
  <dcterms:created xsi:type="dcterms:W3CDTF">2016-04-12T22:27:00Z</dcterms:created>
  <dcterms:modified xsi:type="dcterms:W3CDTF">2016-04-16T18:39:00Z</dcterms:modified>
</cp:coreProperties>
</file>